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376D8BC3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09246BB0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19A21FD1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5 - 5 คะแนน</w:t>
      </w:r>
    </w:p>
    <w:p w14:paraId="50C636D4" w14:textId="7713716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 xml:space="preserve">4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74DC153C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5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6D8B52A9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2B5687FD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2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131FA35A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ิธีการ</w:t>
      </w:r>
      <w:r w:rsidR="009E4CE0" w:rsidRPr="009E4CE0">
        <w:rPr>
          <w:rFonts w:hint="cs"/>
          <w:cs/>
        </w:rPr>
        <w:t>ประ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การสื่อสาร ด้านการช่วยเหลือ และด้านความสามารถ</w:t>
      </w:r>
      <w:r w:rsidRPr="009E4CE0">
        <w:rPr>
          <w:rFonts w:hint="cs"/>
          <w:cs/>
        </w:rPr>
        <w:t>และ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3F70798C" w:rsidR="009E4CE0" w:rsidRPr="009E4CE0" w:rsidRDefault="0087353F" w:rsidP="009E4CE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1A7B141" w14:textId="6034B899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ยวิรัตน์ สากร ได้คะแนนเฉลี่ยทั้งสิ้น </w:t>
      </w:r>
      <w:r w:rsidR="00237762">
        <w:t xml:space="preserve">4.866 </w:t>
      </w:r>
      <w:r>
        <w:rPr>
          <w:rFonts w:hint="cs"/>
          <w:cs/>
        </w:rPr>
        <w:t>คะแนน จึงส่งผลให้ระดับตัวชี้วัด</w:t>
      </w:r>
      <w:r w:rsidR="00237762">
        <w:rPr>
          <w:cs/>
        </w:rPr>
        <w:br/>
      </w:r>
      <w:r>
        <w:rPr>
          <w:rFonts w:hint="cs"/>
          <w:cs/>
        </w:rPr>
        <w:t xml:space="preserve">อยู่ที่ระดับที่ </w:t>
      </w:r>
      <w:r w:rsidR="00237762">
        <w:rPr>
          <w:rFonts w:hint="cs"/>
          <w:cs/>
        </w:rPr>
        <w:t>5</w:t>
      </w:r>
    </w:p>
    <w:p w14:paraId="54B0BFF7" w14:textId="5962E9AB" w:rsidR="009E4CE0" w:rsidRDefault="009E4CE0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BA50C3C" w14:textId="3FCA7329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ิ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450ECE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0F9DEF88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8FAE70F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C7EFC33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9DEA85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CCE4B38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0B3D2FE" w14:textId="77777777" w:rsidR="009E4CE0" w:rsidRDefault="0087353F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6708070" w14:textId="704527B1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ยธนาธิป บุญเตร ได้คะแนนเฉลี่ยทั้งสิ้น </w:t>
      </w:r>
      <w:r w:rsidR="00237762">
        <w:rPr>
          <w:rFonts w:hint="cs"/>
          <w:cs/>
        </w:rPr>
        <w:t xml:space="preserve">4.418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4</w:t>
      </w:r>
    </w:p>
    <w:p w14:paraId="276B7F0D" w14:textId="1DB3FFEF" w:rsidR="009E4CE0" w:rsidRDefault="009E4CE0">
      <w:pPr>
        <w:rPr>
          <w:cs/>
        </w:rPr>
      </w:pPr>
      <w:r>
        <w:rPr>
          <w:cs/>
        </w:rPr>
        <w:br w:type="page"/>
      </w:r>
    </w:p>
    <w:p w14:paraId="5B2405D3" w14:textId="09177928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BA7F8CC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3600702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9DBF517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6565A8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9DBF1D2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57191AB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0EE3234" w14:textId="77777777" w:rsidR="009E4CE0" w:rsidRPr="009E4CE0" w:rsidRDefault="0087353F" w:rsidP="009E4CE0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76C022C7" w14:textId="7A10086E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ยกิตติพศ รุ่งเรือง ได้คะแนนเฉลี่ยทั้งสิ้น </w:t>
      </w:r>
      <w:r w:rsidR="00237762">
        <w:rPr>
          <w:rFonts w:hint="cs"/>
          <w:cs/>
        </w:rPr>
        <w:t xml:space="preserve">4.66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5</w:t>
      </w:r>
    </w:p>
    <w:p w14:paraId="4F7874C2" w14:textId="648FA7FB" w:rsidR="009E4CE0" w:rsidRDefault="009E4CE0">
      <w:r>
        <w:br w:type="page"/>
      </w:r>
    </w:p>
    <w:p w14:paraId="16FC8807" w14:textId="382A2174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4194393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84219A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ADFA8F5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161B82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CE2F228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76A3656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0B36161" w14:textId="77777777" w:rsidR="009E4CE0" w:rsidRDefault="0087353F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F1A3F7E" w14:textId="719FCBD4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งสาววรรัตน์ กะเสริม ได้คะแนนเฉลี่ยทั้งสิ้น </w:t>
      </w:r>
      <w:r w:rsidR="00237762">
        <w:rPr>
          <w:rFonts w:hint="cs"/>
          <w:cs/>
        </w:rPr>
        <w:t xml:space="preserve">3.812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3</w:t>
      </w:r>
    </w:p>
    <w:p w14:paraId="762C27B7" w14:textId="5B23EF34" w:rsidR="009E4CE0" w:rsidRDefault="009E4CE0">
      <w:pPr>
        <w:rPr>
          <w:cs/>
        </w:rPr>
      </w:pPr>
      <w:r>
        <w:rPr>
          <w:cs/>
        </w:rPr>
        <w:br w:type="page"/>
      </w:r>
    </w:p>
    <w:p w14:paraId="7B25ACBD" w14:textId="542C18BC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F60D5C1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0F53A2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AB3D19">
        <w:rPr>
          <w:rFonts w:hint="cs"/>
          <w:b/>
          <w:bCs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AC40F4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1E8B0A6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1B1C09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60F6075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6F44484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F557E3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6399ACC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AF45D5A" w14:textId="77777777" w:rsidR="009E4CE0" w:rsidRDefault="0087353F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E946026" w14:textId="128DE071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ณัฐนันท์ อมรเลิศวิทย์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3.86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3</w:t>
      </w:r>
    </w:p>
    <w:p w14:paraId="43C86DB6" w14:textId="5198815C" w:rsidR="00193C86" w:rsidRDefault="00193C86">
      <w:pPr>
        <w:rPr>
          <w:cs/>
        </w:rPr>
      </w:pPr>
      <w:r>
        <w:rPr>
          <w:cs/>
        </w:rPr>
        <w:br w:type="page"/>
      </w:r>
    </w:p>
    <w:p w14:paraId="7D41D984" w14:textId="0403C31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242967C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F9404DD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C8B68C0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B3E7F1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9F74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553F1A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0629938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19CCBD7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744D06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5FC867D" w14:textId="77777777" w:rsidR="00193C86" w:rsidRDefault="0087353F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024C1E49" w14:textId="1805A8C6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ณัฐดนัย อินทสร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83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5</w:t>
      </w:r>
    </w:p>
    <w:p w14:paraId="1EA6BA32" w14:textId="366A8B57" w:rsidR="00193C86" w:rsidRDefault="00193C86">
      <w:pPr>
        <w:rPr>
          <w:cs/>
        </w:rPr>
      </w:pPr>
      <w:r>
        <w:rPr>
          <w:cs/>
        </w:rPr>
        <w:br w:type="page"/>
      </w:r>
    </w:p>
    <w:p w14:paraId="63A2B3E5" w14:textId="2BCF7EB9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3DC333A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1A62C82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F065B8E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1F338B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AD4A8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B60F56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1B2FC1C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A7E7E89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1C928BB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D2C9268" w14:textId="77777777" w:rsidR="00193C86" w:rsidRDefault="0087353F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22E3485" w14:textId="55A8C72D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วริศรา ฤทธิศร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145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4</w:t>
      </w:r>
    </w:p>
    <w:p w14:paraId="30706A17" w14:textId="523D4903" w:rsidR="00193C86" w:rsidRDefault="00193C86">
      <w:pPr>
        <w:rPr>
          <w:cs/>
        </w:rPr>
      </w:pPr>
      <w:r>
        <w:rPr>
          <w:cs/>
        </w:rPr>
        <w:br w:type="page"/>
      </w:r>
    </w:p>
    <w:p w14:paraId="2FD4CEB2" w14:textId="7D17F35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20A4D72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049CC88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A38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C0DD95C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A58A1D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545CC62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1BEC18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E13A160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2BC56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9A00E9F" w14:textId="77777777" w:rsidR="00193C86" w:rsidRDefault="0087353F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849A9C4" w14:textId="2CA27541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ทัศวรรณ แววหงษ์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3.89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3</w:t>
      </w:r>
    </w:p>
    <w:p w14:paraId="1426CEB6" w14:textId="119D4064" w:rsidR="00193C86" w:rsidRDefault="00193C86">
      <w:pPr>
        <w:rPr>
          <w:cs/>
        </w:rPr>
      </w:pPr>
      <w:r>
        <w:rPr>
          <w:cs/>
        </w:rPr>
        <w:br w:type="page"/>
      </w:r>
    </w:p>
    <w:p w14:paraId="3ED70D65" w14:textId="77B99765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5B29A6EB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7F56D4B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D6ED3FA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2FC6EFB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DE72DC5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D3ED28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3DE47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273316E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83C0E44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2FC4794" w14:textId="77777777" w:rsidR="00193C86" w:rsidRDefault="0087353F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FF27EC9" w14:textId="45AC8F99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เบญจพล กสิกิจสุนธรา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3.357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2</w:t>
      </w:r>
    </w:p>
    <w:p w14:paraId="58BBFC9E" w14:textId="25F1F14F" w:rsidR="00193C86" w:rsidRDefault="00193C86">
      <w:pPr>
        <w:rPr>
          <w:cs/>
        </w:rPr>
      </w:pPr>
      <w:r>
        <w:rPr>
          <w:cs/>
        </w:rPr>
        <w:br w:type="page"/>
      </w:r>
    </w:p>
    <w:p w14:paraId="51EF58EA" w14:textId="533288A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632E0E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8EAB3DE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031D1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5800C91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C6EF16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304813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49CF5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4A4905B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842B2A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1CD527D" w14:textId="77777777" w:rsidR="00193C86" w:rsidRPr="00193C86" w:rsidRDefault="0087353F" w:rsidP="00193C86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079FAECB" w14:textId="2A77E35C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ปรีชญา ชูศรีทอง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303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4</w:t>
      </w:r>
    </w:p>
    <w:p w14:paraId="4DC321AA" w14:textId="54B153E5" w:rsidR="00193C86" w:rsidRDefault="00193C86">
      <w:pPr>
        <w:rPr>
          <w:cs/>
        </w:rPr>
      </w:pPr>
      <w:r>
        <w:rPr>
          <w:cs/>
        </w:rPr>
        <w:br w:type="page"/>
      </w:r>
    </w:p>
    <w:p w14:paraId="545B5453" w14:textId="3A97BE22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4EBED4F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9FCAEEC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DCF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3E8D46B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629EA62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1117F7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753546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DA4718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AE61C5E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1EC613E" w14:textId="0E02D1AF" w:rsidR="009E66E0" w:rsidRPr="009A3AA6" w:rsidRDefault="0087353F" w:rsidP="009A3AA6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D1F7205" w14:textId="08B1F4E3" w:rsidR="009A3AA6" w:rsidRPr="009A3AA6" w:rsidRDefault="009A3AA6" w:rsidP="009A3AA6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F71025">
        <w:rPr>
          <w:rFonts w:hint="cs"/>
          <w:cs/>
        </w:rPr>
        <w:t>ี่</w:t>
      </w:r>
      <w:bookmarkStart w:id="0" w:name="_GoBack"/>
      <w:bookmarkEnd w:id="0"/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กล้ายุทธ ครองแก้ว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351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t>4</w:t>
      </w:r>
    </w:p>
    <w:sectPr w:rsidR="009A3AA6" w:rsidRPr="009A3AA6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7EDC6" w14:textId="77777777" w:rsidR="0087353F" w:rsidRDefault="0087353F" w:rsidP="0050263F">
      <w:pPr>
        <w:spacing w:after="0" w:line="240" w:lineRule="auto"/>
      </w:pPr>
      <w:r>
        <w:separator/>
      </w:r>
    </w:p>
  </w:endnote>
  <w:endnote w:type="continuationSeparator" w:id="0">
    <w:p w14:paraId="3107B1B0" w14:textId="77777777" w:rsidR="0087353F" w:rsidRDefault="0087353F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3AB8" w14:textId="77777777" w:rsidR="0087353F" w:rsidRDefault="0087353F" w:rsidP="0050263F">
      <w:pPr>
        <w:spacing w:after="0" w:line="240" w:lineRule="auto"/>
      </w:pPr>
      <w:r>
        <w:separator/>
      </w:r>
    </w:p>
  </w:footnote>
  <w:footnote w:type="continuationSeparator" w:id="0">
    <w:p w14:paraId="7BCBC2D5" w14:textId="77777777" w:rsidR="0087353F" w:rsidRDefault="0087353F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181F7C"/>
    <w:rsid w:val="00193C86"/>
    <w:rsid w:val="002225CD"/>
    <w:rsid w:val="00237762"/>
    <w:rsid w:val="0032298D"/>
    <w:rsid w:val="004D3FB8"/>
    <w:rsid w:val="0050263F"/>
    <w:rsid w:val="00667AF0"/>
    <w:rsid w:val="00680AE5"/>
    <w:rsid w:val="00691CCB"/>
    <w:rsid w:val="0073101A"/>
    <w:rsid w:val="00820ADF"/>
    <w:rsid w:val="00853B38"/>
    <w:rsid w:val="0087353F"/>
    <w:rsid w:val="00962942"/>
    <w:rsid w:val="009A0362"/>
    <w:rsid w:val="009A3AA6"/>
    <w:rsid w:val="009A492B"/>
    <w:rsid w:val="009E4CE0"/>
    <w:rsid w:val="009E66E0"/>
    <w:rsid w:val="00A21EC8"/>
    <w:rsid w:val="00A8482B"/>
    <w:rsid w:val="00AA4E0F"/>
    <w:rsid w:val="00AB3D19"/>
    <w:rsid w:val="00B837E3"/>
    <w:rsid w:val="00BB4172"/>
    <w:rsid w:val="00C72BD6"/>
    <w:rsid w:val="00CC73A7"/>
    <w:rsid w:val="00D10148"/>
    <w:rsid w:val="00D45338"/>
    <w:rsid w:val="00E15997"/>
    <w:rsid w:val="00E42454"/>
    <w:rsid w:val="00F31849"/>
    <w:rsid w:val="00F670D5"/>
    <w:rsid w:val="00F71025"/>
    <w:rsid w:val="00F9638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4</cp:revision>
  <dcterms:created xsi:type="dcterms:W3CDTF">2021-07-12T11:10:00Z</dcterms:created>
  <dcterms:modified xsi:type="dcterms:W3CDTF">2021-09-06T12:10:00Z</dcterms:modified>
</cp:coreProperties>
</file>